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30" w:rsidRDefault="00490630" w:rsidP="00490630">
      <w:pPr>
        <w:rPr>
          <w:b/>
          <w:sz w:val="36"/>
          <w:szCs w:val="36"/>
        </w:rPr>
      </w:pPr>
      <w:r w:rsidRPr="00AC0F30">
        <w:rPr>
          <w:b/>
          <w:sz w:val="36"/>
          <w:szCs w:val="36"/>
        </w:rPr>
        <w:t>DOCKER PRACTICE EXAM 4:</w:t>
      </w:r>
    </w:p>
    <w:p w:rsidR="00490630" w:rsidRPr="00AC0F30" w:rsidRDefault="00490630" w:rsidP="00490630">
      <w:pPr>
        <w:rPr>
          <w:sz w:val="24"/>
          <w:szCs w:val="24"/>
        </w:rPr>
      </w:pPr>
    </w:p>
    <w:p w:rsidR="00490630" w:rsidRDefault="00490630" w:rsidP="00490630">
      <w:r>
        <w:t>1)What is the default service mode on docker swarm,if not specified?</w:t>
      </w:r>
    </w:p>
    <w:p w:rsidR="00490630" w:rsidRDefault="00490630" w:rsidP="00490630">
      <w:r w:rsidRPr="003D7203">
        <w:rPr>
          <w:highlight w:val="yellow"/>
        </w:rPr>
        <w:t>a) replicated</w:t>
      </w:r>
    </w:p>
    <w:p w:rsidR="00490630" w:rsidRDefault="00490630" w:rsidP="00490630">
      <w:r>
        <w:t>b) global</w:t>
      </w:r>
    </w:p>
    <w:p w:rsidR="00490630" w:rsidRDefault="00490630" w:rsidP="00523EF5">
      <w:pPr>
        <w:tabs>
          <w:tab w:val="left" w:pos="7035"/>
        </w:tabs>
      </w:pPr>
      <w:r>
        <w:t>c) unified</w:t>
      </w:r>
      <w:r w:rsidR="00523EF5">
        <w:tab/>
        <w:t>ans: a)</w:t>
      </w:r>
    </w:p>
    <w:p w:rsidR="00490630" w:rsidRDefault="00490630" w:rsidP="00490630">
      <w:r>
        <w:t>d) standalone</w:t>
      </w:r>
    </w:p>
    <w:p w:rsidR="00490630" w:rsidRDefault="00490630" w:rsidP="00490630"/>
    <w:p w:rsidR="00490630" w:rsidRDefault="00490630" w:rsidP="00490630">
      <w:r>
        <w:t>2)What are the possible methods to deploy app containers on Docker EE?</w:t>
      </w:r>
    </w:p>
    <w:p w:rsidR="00490630" w:rsidRDefault="00490630" w:rsidP="00523EF5">
      <w:pPr>
        <w:tabs>
          <w:tab w:val="left" w:pos="7245"/>
        </w:tabs>
      </w:pPr>
      <w:r w:rsidRPr="003D7203">
        <w:t>a) deploy through UCP Web ui</w:t>
      </w:r>
      <w:r w:rsidR="00523EF5">
        <w:tab/>
      </w:r>
    </w:p>
    <w:p w:rsidR="00490630" w:rsidRDefault="00490630" w:rsidP="00490630">
      <w:r>
        <w:t>b) deploy using docker client</w:t>
      </w:r>
    </w:p>
    <w:p w:rsidR="00490630" w:rsidRDefault="00490630" w:rsidP="00523EF5">
      <w:pPr>
        <w:tabs>
          <w:tab w:val="left" w:pos="7275"/>
        </w:tabs>
      </w:pPr>
      <w:r>
        <w:t>c) deploy using kubectl</w:t>
      </w:r>
      <w:r w:rsidR="00523EF5">
        <w:tab/>
        <w:t>ans:d)</w:t>
      </w:r>
    </w:p>
    <w:p w:rsidR="00490630" w:rsidRDefault="00490630" w:rsidP="00490630">
      <w:r w:rsidRPr="003D7203">
        <w:rPr>
          <w:highlight w:val="yellow"/>
        </w:rPr>
        <w:t>d) All of the abov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3)Which options can be added to reserve a given amount of memory and number of CPUs for a servic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–limit-memory and –limit-cpu</w:t>
      </w:r>
    </w:p>
    <w:p w:rsidR="00490630" w:rsidRDefault="00490630" w:rsidP="00523EF5">
      <w:pPr>
        <w:tabs>
          <w:tab w:val="left" w:pos="7365"/>
        </w:tabs>
        <w:rPr>
          <w:sz w:val="24"/>
          <w:szCs w:val="24"/>
        </w:rPr>
      </w:pPr>
      <w:r>
        <w:rPr>
          <w:sz w:val="24"/>
          <w:szCs w:val="24"/>
        </w:rPr>
        <w:t>b) –memory and –cpu</w:t>
      </w:r>
      <w:r w:rsidR="00523EF5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c) –reserve-memory and –reserve-cpu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–m and –c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4) Which option will enforce a service to only run on nodes with the label “region” set to “east” and will fail if no appropriately labelled nodes are availabale?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a) –constraint region==ea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–region=east</w:t>
      </w:r>
    </w:p>
    <w:p w:rsidR="00490630" w:rsidRDefault="00490630" w:rsidP="00523EF5">
      <w:pPr>
        <w:tabs>
          <w:tab w:val="left" w:pos="7365"/>
        </w:tabs>
        <w:rPr>
          <w:sz w:val="24"/>
          <w:szCs w:val="24"/>
        </w:rPr>
      </w:pPr>
      <w:r>
        <w:rPr>
          <w:sz w:val="24"/>
          <w:szCs w:val="24"/>
        </w:rPr>
        <w:t>c)—node-region=east</w:t>
      </w:r>
      <w:r w:rsidR="00523EF5">
        <w:rPr>
          <w:sz w:val="24"/>
          <w:szCs w:val="24"/>
        </w:rPr>
        <w:tab/>
        <w:t>ans: a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–label region=ea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5) Which option will try to spread tasks evenly on every node which has a “datacenter” node label attached to it,but will not fail if node appropriately labeled nodes are availabl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--constraint datacenter</w:t>
      </w:r>
    </w:p>
    <w:p w:rsidR="00490630" w:rsidRDefault="00490630" w:rsidP="00523EF5">
      <w:pPr>
        <w:tabs>
          <w:tab w:val="left" w:pos="7575"/>
        </w:tabs>
        <w:rPr>
          <w:sz w:val="24"/>
          <w:szCs w:val="24"/>
        </w:rPr>
      </w:pPr>
      <w:r>
        <w:rPr>
          <w:sz w:val="24"/>
          <w:szCs w:val="24"/>
        </w:rPr>
        <w:t>b) --label datacenter</w:t>
      </w:r>
      <w:r w:rsidR="00523EF5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c) -- placement-pref ‘spread=node.labels.datacenter’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– spread datacenter=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6) Which command will rollback to the previous version of the service called “myapp”?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a) docker service update –rollback my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service rollback myapp</w:t>
      </w:r>
    </w:p>
    <w:p w:rsidR="00490630" w:rsidRDefault="00490630" w:rsidP="00523EF5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c) docker rollback service myapp</w:t>
      </w:r>
      <w:r w:rsidR="00523EF5">
        <w:rPr>
          <w:sz w:val="24"/>
          <w:szCs w:val="24"/>
        </w:rPr>
        <w:tab/>
        <w:t xml:space="preserve">ans: </w:t>
      </w:r>
      <w:r w:rsidR="003D7203">
        <w:rPr>
          <w:sz w:val="24"/>
          <w:szCs w:val="24"/>
        </w:rPr>
        <w:t>a</w:t>
      </w:r>
      <w:r w:rsidR="00523EF5">
        <w:rPr>
          <w:sz w:val="24"/>
          <w:szCs w:val="24"/>
        </w:rPr>
        <w:t>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None of the abov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7) Which of the following command only removes stopped containers older than 24 hours?</w:t>
      </w:r>
    </w:p>
    <w:p w:rsidR="00490630" w:rsidRDefault="00490630" w:rsidP="00523EF5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a) docker container prune</w:t>
      </w:r>
      <w:r w:rsidR="00523EF5">
        <w:rPr>
          <w:sz w:val="24"/>
          <w:szCs w:val="24"/>
        </w:rPr>
        <w:tab/>
        <w:t>ans: d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container rm –filter “until=24h”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rm --until 24h</w:t>
      </w:r>
    </w:p>
    <w:p w:rsidR="00490630" w:rsidRDefault="00523EF5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d) docker</w:t>
      </w:r>
      <w:r w:rsidR="00490630" w:rsidRPr="003D7203">
        <w:rPr>
          <w:sz w:val="24"/>
          <w:szCs w:val="24"/>
          <w:highlight w:val="yellow"/>
        </w:rPr>
        <w:t xml:space="preserve"> container prune –filter “until=24h”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8) Which of the following commands will display information regarding the amount of disk space used by the docker daemon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f –filter docker</w:t>
      </w:r>
    </w:p>
    <w:p w:rsidR="00490630" w:rsidRDefault="00490630" w:rsidP="00523EF5">
      <w:pPr>
        <w:tabs>
          <w:tab w:val="left" w:pos="7665"/>
        </w:tabs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b) docker system df</w:t>
      </w:r>
      <w:r w:rsidR="00523EF5">
        <w:rPr>
          <w:sz w:val="24"/>
          <w:szCs w:val="24"/>
        </w:rPr>
        <w:tab/>
        <w:t>ans:b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disk usa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get diskusag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9)Which command can be used to get real-time events from the service?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a) docker system events</w:t>
      </w:r>
    </w:p>
    <w:p w:rsidR="00490630" w:rsidRDefault="00490630" w:rsidP="00523EF5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>b) docker system logs</w:t>
      </w:r>
      <w:r w:rsidR="00523EF5">
        <w:rPr>
          <w:sz w:val="24"/>
          <w:szCs w:val="24"/>
        </w:rPr>
        <w:tab/>
        <w:t>ans:a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system realtime-event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system info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0) Which command can be used to ensure a worker node has successfully joined a swarm,if run from the specified worker node?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a) docker node l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swarm node</w:t>
      </w:r>
    </w:p>
    <w:p w:rsidR="00490630" w:rsidRDefault="00490630" w:rsidP="00523EF5">
      <w:pPr>
        <w:tabs>
          <w:tab w:val="left" w:pos="7110"/>
        </w:tabs>
        <w:rPr>
          <w:sz w:val="24"/>
          <w:szCs w:val="24"/>
        </w:rPr>
      </w:pPr>
      <w:r w:rsidRPr="00EA1F93">
        <w:rPr>
          <w:sz w:val="24"/>
          <w:szCs w:val="24"/>
          <w:highlight w:val="yellow"/>
        </w:rPr>
        <w:t>c) docker info</w:t>
      </w:r>
      <w:r w:rsidR="00523EF5">
        <w:rPr>
          <w:sz w:val="24"/>
          <w:szCs w:val="24"/>
        </w:rPr>
        <w:tab/>
        <w:t>ans: a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get nod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1) Which</w:t>
      </w:r>
      <w:r w:rsidR="003D7203">
        <w:rPr>
          <w:sz w:val="24"/>
          <w:szCs w:val="24"/>
        </w:rPr>
        <w:t xml:space="preserve"> command will display logs for </w:t>
      </w:r>
      <w:r>
        <w:rPr>
          <w:sz w:val="24"/>
          <w:szCs w:val="24"/>
        </w:rPr>
        <w:t xml:space="preserve"> service called “helloapp”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logs helloapp</w:t>
      </w:r>
    </w:p>
    <w:p w:rsidR="00490630" w:rsidRDefault="00490630" w:rsidP="00523EF5">
      <w:pPr>
        <w:tabs>
          <w:tab w:val="left" w:pos="7110"/>
        </w:tabs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b) docker service logs helloapp</w:t>
      </w:r>
      <w:r w:rsidR="00523EF5">
        <w:rPr>
          <w:sz w:val="24"/>
          <w:szCs w:val="24"/>
        </w:rPr>
        <w:tab/>
        <w:t>ans: b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get logs hello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logs –service helloapp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2)Which command when run on a manager will list services running in the swarm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get service</w:t>
      </w:r>
    </w:p>
    <w:p w:rsidR="00490630" w:rsidRDefault="00490630" w:rsidP="00837663">
      <w:pPr>
        <w:tabs>
          <w:tab w:val="left" w:pos="7245"/>
        </w:tabs>
        <w:rPr>
          <w:sz w:val="24"/>
          <w:szCs w:val="24"/>
        </w:rPr>
      </w:pPr>
      <w:r>
        <w:rPr>
          <w:sz w:val="24"/>
          <w:szCs w:val="24"/>
        </w:rPr>
        <w:t>b)docker list service</w:t>
      </w:r>
      <w:r w:rsidR="00837663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c)docker service l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service li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)Which port is used for communication between swarm nodes by default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8080</w:t>
      </w:r>
    </w:p>
    <w:p w:rsidR="00490630" w:rsidRDefault="00490630" w:rsidP="00837663">
      <w:pPr>
        <w:tabs>
          <w:tab w:val="left" w:pos="7245"/>
        </w:tabs>
        <w:rPr>
          <w:sz w:val="24"/>
          <w:szCs w:val="24"/>
        </w:rPr>
      </w:pPr>
      <w:r>
        <w:rPr>
          <w:sz w:val="24"/>
          <w:szCs w:val="24"/>
        </w:rPr>
        <w:t>b)443</w:t>
      </w:r>
      <w:r w:rsidR="00837663">
        <w:rPr>
          <w:sz w:val="24"/>
          <w:szCs w:val="24"/>
        </w:rPr>
        <w:tab/>
        <w:t>ans: d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21</w:t>
      </w:r>
    </w:p>
    <w:p w:rsidR="00490630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d)2377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4)If you have UCP clusters with 5 managers how many managers can you choose and still be able to schedule service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1</w:t>
      </w:r>
    </w:p>
    <w:p w:rsidR="00490630" w:rsidRDefault="00490630" w:rsidP="00837663">
      <w:pPr>
        <w:tabs>
          <w:tab w:val="left" w:pos="7245"/>
        </w:tabs>
        <w:rPr>
          <w:sz w:val="24"/>
          <w:szCs w:val="24"/>
        </w:rPr>
      </w:pPr>
      <w:r>
        <w:rPr>
          <w:sz w:val="24"/>
          <w:szCs w:val="24"/>
        </w:rPr>
        <w:t>b)2</w:t>
      </w:r>
      <w:r w:rsidR="00837663">
        <w:rPr>
          <w:sz w:val="24"/>
          <w:szCs w:val="24"/>
        </w:rPr>
        <w:tab/>
        <w:t>ans:c)</w:t>
      </w:r>
    </w:p>
    <w:p w:rsidR="00490630" w:rsidRPr="003D7203" w:rsidRDefault="00490630" w:rsidP="00490630">
      <w:pPr>
        <w:rPr>
          <w:sz w:val="24"/>
          <w:szCs w:val="24"/>
        </w:rPr>
      </w:pPr>
      <w:r w:rsidRPr="003D7203">
        <w:rPr>
          <w:sz w:val="24"/>
          <w:szCs w:val="24"/>
          <w:highlight w:val="yellow"/>
        </w:rPr>
        <w:t>c)3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4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5)Which command will allow us to inspect the build cache history of an imag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image inspect &lt;image id&gt;</w:t>
      </w:r>
    </w:p>
    <w:p w:rsidR="00490630" w:rsidRDefault="00490630" w:rsidP="00837663">
      <w:pPr>
        <w:tabs>
          <w:tab w:val="left" w:pos="7245"/>
        </w:tabs>
        <w:rPr>
          <w:sz w:val="24"/>
          <w:szCs w:val="24"/>
        </w:rPr>
      </w:pPr>
      <w:r>
        <w:rPr>
          <w:sz w:val="24"/>
          <w:szCs w:val="24"/>
        </w:rPr>
        <w:t>b) docker image cache&lt;image id&gt;</w:t>
      </w:r>
      <w:r w:rsidR="00837663">
        <w:rPr>
          <w:sz w:val="24"/>
          <w:szCs w:val="24"/>
        </w:rPr>
        <w:tab/>
      </w:r>
    </w:p>
    <w:p w:rsidR="00490630" w:rsidRDefault="0071245B" w:rsidP="00E37C7E">
      <w:pPr>
        <w:tabs>
          <w:tab w:val="left" w:pos="7245"/>
        </w:tabs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c) docker image history</w:t>
      </w:r>
      <w:r w:rsidR="00490630" w:rsidRPr="00252581">
        <w:rPr>
          <w:sz w:val="24"/>
          <w:szCs w:val="24"/>
          <w:highlight w:val="yellow"/>
        </w:rPr>
        <w:t>&lt;image id&gt;</w:t>
      </w:r>
      <w:r w:rsidR="00E37C7E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image ls –cach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6) which of the following instruction is not permitted to be used more than once in a Dockerfil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FROM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RUN</w:t>
      </w:r>
    </w:p>
    <w:p w:rsidR="00490630" w:rsidRDefault="00490630" w:rsidP="00E37C7E">
      <w:pPr>
        <w:tabs>
          <w:tab w:val="left" w:pos="6900"/>
        </w:tabs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c) CMD</w:t>
      </w:r>
      <w:r w:rsidR="00E37C7E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a and c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)Which file,when present on context directory can increase the build’s performance by excluding irrelevant files and directories specified on it?</w:t>
      </w:r>
    </w:p>
    <w:p w:rsidR="00490630" w:rsidRDefault="00490630" w:rsidP="00490630">
      <w:pPr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a).dockerignor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.gitexclude</w:t>
      </w:r>
    </w:p>
    <w:p w:rsidR="00490630" w:rsidRDefault="00490630" w:rsidP="00E37C7E">
      <w:pPr>
        <w:tabs>
          <w:tab w:val="left" w:pos="6945"/>
        </w:tabs>
        <w:rPr>
          <w:sz w:val="24"/>
          <w:szCs w:val="24"/>
        </w:rPr>
      </w:pPr>
      <w:r>
        <w:rPr>
          <w:sz w:val="24"/>
          <w:szCs w:val="24"/>
        </w:rPr>
        <w:t>c).exclude</w:t>
      </w:r>
      <w:r w:rsidR="00E37C7E">
        <w:rPr>
          <w:sz w:val="24"/>
          <w:szCs w:val="24"/>
        </w:rPr>
        <w:tab/>
        <w:t>ans: a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.skipthis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8) Which command will build an image and tag it into multiple repositorie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build –t example/myapp:1.0.3:example/myapp:latest</w:t>
      </w:r>
    </w:p>
    <w:p w:rsidR="00490630" w:rsidRDefault="00490630" w:rsidP="00E37C7E">
      <w:pPr>
        <w:tabs>
          <w:tab w:val="left" w:pos="8070"/>
        </w:tabs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b)docker build –t example/myapp:1.0.3 –t example/myapp:latest</w:t>
      </w:r>
      <w:r w:rsidR="00E37C7E">
        <w:rPr>
          <w:sz w:val="24"/>
          <w:szCs w:val="24"/>
        </w:rPr>
        <w:tab/>
        <w:t>ans: b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build –t example/myapp:1.0.3 example/myapp:late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build –t example/myapp:1.0.3:late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9) Which Dockerfile instruction will add metadata to an imag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ARG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ENV</w:t>
      </w:r>
    </w:p>
    <w:p w:rsidR="00490630" w:rsidRDefault="00490630" w:rsidP="00E37C7E">
      <w:pPr>
        <w:tabs>
          <w:tab w:val="left" w:pos="7470"/>
        </w:tabs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c) LABEL</w:t>
      </w:r>
      <w:r w:rsidR="00E37C7E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METADATA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0) Which Dockerfile instruction will inform Docker that the container listens on the specified network ports at runtime?</w:t>
      </w:r>
    </w:p>
    <w:p w:rsidR="00490630" w:rsidRDefault="00490630" w:rsidP="00490630">
      <w:pPr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a)EXPOS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PORT</w:t>
      </w:r>
    </w:p>
    <w:p w:rsidR="00490630" w:rsidRDefault="00490630" w:rsidP="00E37C7E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c)LISTEN</w:t>
      </w:r>
      <w:r w:rsidR="00252581">
        <w:rPr>
          <w:sz w:val="24"/>
          <w:szCs w:val="24"/>
        </w:rPr>
        <w:tab/>
        <w:t>ans: a</w:t>
      </w:r>
      <w:r w:rsidR="00E37C7E">
        <w:rPr>
          <w:sz w:val="24"/>
          <w:szCs w:val="24"/>
        </w:rPr>
        <w:t>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PUBLISH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)Which Dockerfile instruction will tell Docker how to test a container to check that it is still working?</w:t>
      </w:r>
    </w:p>
    <w:p w:rsidR="00490630" w:rsidRDefault="00490630" w:rsidP="00E37C7E">
      <w:pPr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>a)TEST</w:t>
      </w:r>
      <w:r w:rsidR="00E37C7E">
        <w:rPr>
          <w:sz w:val="24"/>
          <w:szCs w:val="24"/>
        </w:rPr>
        <w:tab/>
        <w:t>ans: d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LIVERESPONS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PROBE</w:t>
      </w:r>
    </w:p>
    <w:p w:rsidR="00490630" w:rsidRDefault="00490630" w:rsidP="00490630">
      <w:pPr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d)HEALTHCHECK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2)What is the default logging driver for Docker service’s containers?</w:t>
      </w:r>
    </w:p>
    <w:p w:rsidR="00490630" w:rsidRDefault="00490630" w:rsidP="00E37C7E">
      <w:pPr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>a)syslog</w:t>
      </w:r>
      <w:r w:rsidR="00E37C7E">
        <w:rPr>
          <w:sz w:val="24"/>
          <w:szCs w:val="24"/>
        </w:rPr>
        <w:tab/>
        <w:t>ans: b)</w:t>
      </w:r>
    </w:p>
    <w:p w:rsidR="00490630" w:rsidRDefault="00490630" w:rsidP="00490630">
      <w:pPr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b)json-fil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rsyslog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None of the abov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3) Which command can be used to create a secret to be used by the swarm orchestration?</w:t>
      </w:r>
    </w:p>
    <w:p w:rsidR="00490630" w:rsidRDefault="00490630" w:rsidP="00490630">
      <w:pPr>
        <w:rPr>
          <w:sz w:val="24"/>
          <w:szCs w:val="24"/>
        </w:rPr>
      </w:pPr>
      <w:r w:rsidRPr="00252581">
        <w:rPr>
          <w:sz w:val="24"/>
          <w:szCs w:val="24"/>
          <w:highlight w:val="yellow"/>
        </w:rPr>
        <w:t>a)docker secret creat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new secret</w:t>
      </w:r>
    </w:p>
    <w:p w:rsidR="00490630" w:rsidRDefault="00490630" w:rsidP="00E37C7E">
      <w:pPr>
        <w:tabs>
          <w:tab w:val="left" w:pos="6780"/>
        </w:tabs>
        <w:rPr>
          <w:sz w:val="24"/>
          <w:szCs w:val="24"/>
        </w:rPr>
      </w:pPr>
      <w:r>
        <w:rPr>
          <w:sz w:val="24"/>
          <w:szCs w:val="24"/>
        </w:rPr>
        <w:t>c)docker add secret</w:t>
      </w:r>
      <w:r w:rsidR="00E37C7E">
        <w:rPr>
          <w:sz w:val="24"/>
          <w:szCs w:val="24"/>
        </w:rPr>
        <w:tab/>
        <w:t>ans: a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secret add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4)Which of the following statements is incorrect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A volume can be used by multiple containers</w:t>
      </w:r>
    </w:p>
    <w:p w:rsidR="00490630" w:rsidRDefault="00E37C7E" w:rsidP="00490630">
      <w:pPr>
        <w:rPr>
          <w:sz w:val="24"/>
          <w:szCs w:val="24"/>
        </w:rPr>
      </w:pPr>
      <w:r>
        <w:rPr>
          <w:sz w:val="24"/>
          <w:szCs w:val="24"/>
        </w:rPr>
        <w:t xml:space="preserve">b) You can create a </w:t>
      </w:r>
      <w:r w:rsidR="00490630">
        <w:rPr>
          <w:sz w:val="24"/>
          <w:szCs w:val="24"/>
        </w:rPr>
        <w:t>volume on the fly when you run new containers with –v options</w:t>
      </w:r>
    </w:p>
    <w:p w:rsidR="00490630" w:rsidRDefault="00490630" w:rsidP="00E37C7E">
      <w:pPr>
        <w:tabs>
          <w:tab w:val="left" w:pos="6960"/>
        </w:tabs>
        <w:rPr>
          <w:sz w:val="24"/>
          <w:szCs w:val="24"/>
        </w:rPr>
      </w:pPr>
      <w:r w:rsidRPr="00143D50">
        <w:rPr>
          <w:sz w:val="24"/>
          <w:szCs w:val="24"/>
          <w:highlight w:val="yellow"/>
        </w:rPr>
        <w:t>c)You can specify hostpath mount option on Docker file</w:t>
      </w:r>
      <w:r w:rsidR="00E37C7E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You can specify the volume to be Read Only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Pr="00503ABF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)Which command will create a service named </w:t>
      </w:r>
      <w:r w:rsidRPr="00503ABF">
        <w:rPr>
          <w:sz w:val="24"/>
          <w:szCs w:val="24"/>
        </w:rPr>
        <w:t>“test-service” based on “nginx:latest” Image,that uses a volume named “myvol” mounted /app inside the container?</w:t>
      </w:r>
    </w:p>
    <w:p w:rsidR="00490630" w:rsidRPr="00503ABF" w:rsidRDefault="00490630" w:rsidP="00490630">
      <w:pPr>
        <w:rPr>
          <w:sz w:val="24"/>
          <w:szCs w:val="24"/>
        </w:rPr>
      </w:pPr>
      <w:r w:rsidRPr="00503ABF">
        <w:rPr>
          <w:sz w:val="24"/>
          <w:szCs w:val="24"/>
        </w:rPr>
        <w:t xml:space="preserve"> </w:t>
      </w:r>
      <w:r w:rsidRPr="00143D50">
        <w:rPr>
          <w:sz w:val="24"/>
          <w:szCs w:val="24"/>
          <w:highlight w:val="yellow"/>
        </w:rPr>
        <w:t>a) docker service create –name test-service –mount source=myvol,target=/app nginx:latest</w:t>
      </w:r>
    </w:p>
    <w:p w:rsidR="00490630" w:rsidRPr="00503ABF" w:rsidRDefault="00490630" w:rsidP="00E37C7E">
      <w:pPr>
        <w:tabs>
          <w:tab w:val="right" w:pos="9360"/>
        </w:tabs>
        <w:rPr>
          <w:sz w:val="24"/>
          <w:szCs w:val="24"/>
        </w:rPr>
      </w:pPr>
      <w:r w:rsidRPr="00503ABF">
        <w:rPr>
          <w:sz w:val="24"/>
          <w:szCs w:val="24"/>
        </w:rPr>
        <w:t xml:space="preserve"> </w:t>
      </w:r>
      <w:r w:rsidRPr="00143D50">
        <w:rPr>
          <w:sz w:val="24"/>
          <w:szCs w:val="24"/>
        </w:rPr>
        <w:t>b) docker service create –name test-service –v myvol:/app nginx:latest</w:t>
      </w:r>
      <w:r w:rsidR="00143D50">
        <w:rPr>
          <w:sz w:val="24"/>
          <w:szCs w:val="24"/>
        </w:rPr>
        <w:tab/>
        <w:t>ans:a</w:t>
      </w:r>
      <w:r w:rsidR="00E37C7E">
        <w:rPr>
          <w:sz w:val="24"/>
          <w:szCs w:val="24"/>
        </w:rPr>
        <w:t>)</w:t>
      </w:r>
    </w:p>
    <w:p w:rsidR="00490630" w:rsidRPr="00503ABF" w:rsidRDefault="00490630" w:rsidP="00490630">
      <w:pPr>
        <w:rPr>
          <w:sz w:val="24"/>
          <w:szCs w:val="24"/>
        </w:rPr>
      </w:pPr>
      <w:r w:rsidRPr="00503ABF">
        <w:rPr>
          <w:sz w:val="24"/>
          <w:szCs w:val="24"/>
        </w:rPr>
        <w:t xml:space="preserve"> c)docker service create –name test-service –volume myvol:/app nginx:latest</w:t>
      </w:r>
    </w:p>
    <w:p w:rsidR="00490630" w:rsidRDefault="00490630" w:rsidP="00490630">
      <w:pPr>
        <w:rPr>
          <w:sz w:val="24"/>
          <w:szCs w:val="24"/>
        </w:rPr>
      </w:pPr>
      <w:r w:rsidRPr="00503ABF">
        <w:rPr>
          <w:sz w:val="24"/>
          <w:szCs w:val="24"/>
        </w:rPr>
        <w:t xml:space="preserve"> d) b &amp; c correc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6) Which network adapter will be used by default when you run “docker network create my network”without additional parameter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overlay</w:t>
      </w:r>
    </w:p>
    <w:p w:rsidR="00490630" w:rsidRDefault="00490630" w:rsidP="00E37C7E">
      <w:pPr>
        <w:tabs>
          <w:tab w:val="left" w:pos="7005"/>
        </w:tabs>
        <w:rPr>
          <w:sz w:val="24"/>
          <w:szCs w:val="24"/>
        </w:rPr>
      </w:pPr>
      <w:r>
        <w:rPr>
          <w:sz w:val="24"/>
          <w:szCs w:val="24"/>
        </w:rPr>
        <w:t>b)overlay2</w:t>
      </w:r>
      <w:r w:rsidR="00E37C7E">
        <w:rPr>
          <w:sz w:val="24"/>
          <w:szCs w:val="24"/>
        </w:rPr>
        <w:tab/>
        <w:t>ans:c)</w:t>
      </w:r>
    </w:p>
    <w:p w:rsidR="00490630" w:rsidRDefault="00490630" w:rsidP="00490630">
      <w:pPr>
        <w:rPr>
          <w:sz w:val="24"/>
          <w:szCs w:val="24"/>
        </w:rPr>
      </w:pPr>
      <w:r w:rsidRPr="00143D50">
        <w:rPr>
          <w:sz w:val="24"/>
          <w:szCs w:val="24"/>
          <w:highlight w:val="yellow"/>
        </w:rPr>
        <w:t>c)brid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ho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7)If containers “c1” are only attached to default network, container “c2” only attached to “my-bridge” network and container “c3” attached to both the default network and “my-bridge”.</w:t>
      </w:r>
      <w:r w:rsidR="00137B6C">
        <w:rPr>
          <w:sz w:val="24"/>
          <w:szCs w:val="24"/>
        </w:rPr>
        <w:t xml:space="preserve"> </w:t>
      </w:r>
      <w:r>
        <w:rPr>
          <w:sz w:val="24"/>
          <w:szCs w:val="24"/>
        </w:rPr>
        <w:t>Which of the following statements is true?(choose 3 answers)</w:t>
      </w:r>
    </w:p>
    <w:p w:rsidR="00490630" w:rsidRPr="003F3110" w:rsidRDefault="00490630" w:rsidP="00490630">
      <w:pPr>
        <w:rPr>
          <w:sz w:val="24"/>
          <w:szCs w:val="24"/>
          <w:highlight w:val="yellow"/>
        </w:rPr>
      </w:pPr>
      <w:r w:rsidRPr="003F3110">
        <w:rPr>
          <w:sz w:val="24"/>
          <w:szCs w:val="24"/>
          <w:highlight w:val="yellow"/>
        </w:rPr>
        <w:t>a)c1 can reach c2 through it’s ip address</w:t>
      </w:r>
    </w:p>
    <w:p w:rsidR="00490630" w:rsidRDefault="00490630" w:rsidP="00490630">
      <w:pPr>
        <w:rPr>
          <w:sz w:val="24"/>
          <w:szCs w:val="24"/>
        </w:rPr>
      </w:pPr>
      <w:r w:rsidRPr="003F3110">
        <w:rPr>
          <w:sz w:val="24"/>
          <w:szCs w:val="24"/>
          <w:highlight w:val="yellow"/>
        </w:rPr>
        <w:t>b)c2 can reach c3 through it’s hostname</w:t>
      </w:r>
    </w:p>
    <w:p w:rsidR="00490630" w:rsidRDefault="00490630" w:rsidP="00137B6C">
      <w:pPr>
        <w:tabs>
          <w:tab w:val="left" w:pos="7755"/>
        </w:tabs>
        <w:rPr>
          <w:sz w:val="24"/>
          <w:szCs w:val="24"/>
        </w:rPr>
      </w:pPr>
      <w:r w:rsidRPr="003F3110">
        <w:rPr>
          <w:sz w:val="24"/>
          <w:szCs w:val="24"/>
        </w:rPr>
        <w:t>c)c1 can reach c3 through it’s hostname</w:t>
      </w:r>
      <w:r w:rsidR="003F3110">
        <w:rPr>
          <w:sz w:val="24"/>
          <w:szCs w:val="24"/>
        </w:rPr>
        <w:tab/>
        <w:t>ans:a,b</w:t>
      </w:r>
      <w:r w:rsidR="00137B6C">
        <w:rPr>
          <w:sz w:val="24"/>
          <w:szCs w:val="24"/>
        </w:rPr>
        <w:t>,d)</w:t>
      </w:r>
    </w:p>
    <w:p w:rsidR="00490630" w:rsidRDefault="00490630" w:rsidP="00490630">
      <w:pPr>
        <w:rPr>
          <w:sz w:val="24"/>
          <w:szCs w:val="24"/>
        </w:rPr>
      </w:pPr>
      <w:r w:rsidRPr="003F3110">
        <w:rPr>
          <w:sz w:val="24"/>
          <w:szCs w:val="24"/>
          <w:highlight w:val="yellow"/>
        </w:rPr>
        <w:t>d)c3 can reach c1 through it’s ipaddress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8) Which command can be use  to list the published ports of a container?(Choose 3 answers)</w:t>
      </w:r>
    </w:p>
    <w:p w:rsidR="00490630" w:rsidRPr="00143D50" w:rsidRDefault="00490630" w:rsidP="00490630">
      <w:pPr>
        <w:rPr>
          <w:sz w:val="24"/>
          <w:szCs w:val="24"/>
          <w:highlight w:val="yellow"/>
        </w:rPr>
      </w:pPr>
      <w:r w:rsidRPr="00143D50">
        <w:rPr>
          <w:sz w:val="24"/>
          <w:szCs w:val="24"/>
          <w:highlight w:val="yellow"/>
        </w:rPr>
        <w:t>a)docker port</w:t>
      </w:r>
    </w:p>
    <w:p w:rsidR="00490630" w:rsidRDefault="00490630" w:rsidP="00490630">
      <w:pPr>
        <w:rPr>
          <w:sz w:val="24"/>
          <w:szCs w:val="24"/>
        </w:rPr>
      </w:pPr>
      <w:r w:rsidRPr="00143D50">
        <w:rPr>
          <w:sz w:val="24"/>
          <w:szCs w:val="24"/>
          <w:highlight w:val="yellow"/>
        </w:rPr>
        <w:t>b)docker ps</w:t>
      </w:r>
    </w:p>
    <w:p w:rsidR="00490630" w:rsidRDefault="00490630" w:rsidP="00011CA6">
      <w:pPr>
        <w:tabs>
          <w:tab w:val="left" w:pos="7005"/>
        </w:tabs>
        <w:rPr>
          <w:sz w:val="24"/>
          <w:szCs w:val="24"/>
        </w:rPr>
      </w:pPr>
      <w:r>
        <w:rPr>
          <w:sz w:val="24"/>
          <w:szCs w:val="24"/>
        </w:rPr>
        <w:t>c)docker network</w:t>
      </w:r>
      <w:r w:rsidR="00011CA6">
        <w:rPr>
          <w:sz w:val="24"/>
          <w:szCs w:val="24"/>
        </w:rPr>
        <w:tab/>
        <w:t>ans: a,b,d)</w:t>
      </w:r>
    </w:p>
    <w:p w:rsidR="00490630" w:rsidRDefault="00490630" w:rsidP="00490630">
      <w:pPr>
        <w:rPr>
          <w:sz w:val="24"/>
          <w:szCs w:val="24"/>
        </w:rPr>
      </w:pPr>
      <w:r w:rsidRPr="00143D50">
        <w:rPr>
          <w:sz w:val="24"/>
          <w:szCs w:val="24"/>
          <w:highlight w:val="yellow"/>
        </w:rPr>
        <w:t>d)docker container inspec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9) Which command can be used to remov</w:t>
      </w:r>
      <w:r w:rsidR="00011CA6">
        <w:rPr>
          <w:sz w:val="24"/>
          <w:szCs w:val="24"/>
        </w:rPr>
        <w:t>e an existing network named “my_</w:t>
      </w:r>
      <w:r>
        <w:rPr>
          <w:sz w:val="24"/>
          <w:szCs w:val="24"/>
        </w:rPr>
        <w:t>bridge”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rm my_brid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rmi my_bridge</w:t>
      </w:r>
    </w:p>
    <w:p w:rsidR="00490630" w:rsidRDefault="00490630" w:rsidP="007636EB">
      <w:pP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Pr="00143D50">
        <w:rPr>
          <w:sz w:val="24"/>
          <w:szCs w:val="24"/>
          <w:highlight w:val="yellow"/>
        </w:rPr>
        <w:t>)docker network rm my_bridge</w:t>
      </w:r>
      <w:r w:rsidR="007636EB">
        <w:rPr>
          <w:sz w:val="24"/>
          <w:szCs w:val="24"/>
        </w:rPr>
        <w:tab/>
        <w:t>ans: c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rm –network my_bridg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30)Which command will connect the specified container to the specified network after the container is running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43D50">
        <w:rPr>
          <w:sz w:val="24"/>
          <w:szCs w:val="24"/>
          <w:highlight w:val="yellow"/>
        </w:rPr>
        <w:t>)docker network connect &lt;network name&gt;&lt;container name or id&gt;</w:t>
      </w:r>
    </w:p>
    <w:p w:rsidR="00490630" w:rsidRDefault="00490630" w:rsidP="007636EB">
      <w:pPr>
        <w:tabs>
          <w:tab w:val="left" w:pos="7695"/>
        </w:tabs>
        <w:rPr>
          <w:sz w:val="24"/>
          <w:szCs w:val="24"/>
        </w:rPr>
      </w:pPr>
      <w:r>
        <w:rPr>
          <w:sz w:val="24"/>
          <w:szCs w:val="24"/>
        </w:rPr>
        <w:t>b)docker network attach &lt;network name&gt;&lt;container name or id&gt;</w:t>
      </w:r>
      <w:r w:rsidR="007636EB">
        <w:rPr>
          <w:sz w:val="24"/>
          <w:szCs w:val="24"/>
        </w:rPr>
        <w:tab/>
        <w:t>ans :a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create network &lt;network name&gt;&lt;container name or id&gt;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</w:t>
      </w:r>
      <w:r w:rsidRPr="00D45074">
        <w:rPr>
          <w:sz w:val="24"/>
          <w:szCs w:val="24"/>
        </w:rPr>
        <w:t xml:space="preserve"> </w:t>
      </w:r>
      <w:r>
        <w:rPr>
          <w:sz w:val="24"/>
          <w:szCs w:val="24"/>
        </w:rPr>
        <w:t>)docker create add&lt;network name&gt;&lt;container name or id&gt;</w:t>
      </w:r>
    </w:p>
    <w:p w:rsidR="00490630" w:rsidRDefault="00490630">
      <w:pPr>
        <w:rPr>
          <w:sz w:val="24"/>
          <w:szCs w:val="24"/>
        </w:rPr>
      </w:pPr>
    </w:p>
    <w:p w:rsidR="001D696C" w:rsidRDefault="000B0D5F">
      <w:pPr>
        <w:rPr>
          <w:sz w:val="24"/>
          <w:szCs w:val="24"/>
        </w:rPr>
      </w:pPr>
      <w:r>
        <w:rPr>
          <w:sz w:val="24"/>
          <w:szCs w:val="24"/>
        </w:rPr>
        <w:t>31) Which command will change the certificate rotation period from the default of 90 days(168 hours) to one week, and rotate the certificate now?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a) docker swarm ca --rotate –cert 168h</w:t>
      </w:r>
    </w:p>
    <w:p w:rsidR="000B0D5F" w:rsidRDefault="000B0D5F" w:rsidP="007636EB">
      <w:pPr>
        <w:tabs>
          <w:tab w:val="left" w:pos="8085"/>
        </w:tabs>
        <w:rPr>
          <w:sz w:val="24"/>
          <w:szCs w:val="24"/>
        </w:rPr>
      </w:pPr>
      <w:r w:rsidRPr="003C664F">
        <w:rPr>
          <w:sz w:val="24"/>
          <w:szCs w:val="24"/>
          <w:highlight w:val="yellow"/>
        </w:rPr>
        <w:t>b) docker swarm ca --rotate --cert –expiry 168h</w:t>
      </w:r>
      <w:r w:rsidR="007636EB">
        <w:rPr>
          <w:sz w:val="24"/>
          <w:szCs w:val="24"/>
        </w:rPr>
        <w:tab/>
        <w:t>ans:b)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c) docker ca --rotate  --cert-expiry 168h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d) docker rotate ca --cert-expiry 168h</w:t>
      </w:r>
    </w:p>
    <w:p w:rsidR="000B0D5F" w:rsidRDefault="000B0D5F">
      <w:pPr>
        <w:rPr>
          <w:sz w:val="24"/>
          <w:szCs w:val="24"/>
        </w:rPr>
      </w:pP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32) Which command will promote two worker node named “node-a” and “node-b” into manager nodes?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a) docker node node-a node-b --promote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b) docker  node node-a</w:t>
      </w:r>
      <w:r w:rsidR="00CA409A">
        <w:rPr>
          <w:sz w:val="24"/>
          <w:szCs w:val="24"/>
        </w:rPr>
        <w:t xml:space="preserve"> promote node-b</w:t>
      </w:r>
    </w:p>
    <w:p w:rsidR="008401AE" w:rsidRDefault="008401AE" w:rsidP="007636EB">
      <w:pPr>
        <w:tabs>
          <w:tab w:val="left" w:pos="8205"/>
        </w:tabs>
        <w:rPr>
          <w:sz w:val="24"/>
          <w:szCs w:val="24"/>
        </w:rPr>
      </w:pPr>
      <w:r>
        <w:rPr>
          <w:sz w:val="24"/>
          <w:szCs w:val="24"/>
        </w:rPr>
        <w:t>c) docker node modify node-a node-b role=manager</w:t>
      </w:r>
      <w:r w:rsidR="007636EB">
        <w:rPr>
          <w:sz w:val="24"/>
          <w:szCs w:val="24"/>
        </w:rPr>
        <w:tab/>
        <w:t>ans: d)</w:t>
      </w:r>
    </w:p>
    <w:p w:rsidR="008401AE" w:rsidRDefault="008401AE">
      <w:pPr>
        <w:rPr>
          <w:sz w:val="24"/>
          <w:szCs w:val="24"/>
        </w:rPr>
      </w:pPr>
      <w:r w:rsidRPr="003C664F">
        <w:rPr>
          <w:sz w:val="24"/>
          <w:szCs w:val="24"/>
          <w:highlight w:val="yellow"/>
        </w:rPr>
        <w:t>d) docker node promote node-a node-b</w:t>
      </w:r>
    </w:p>
    <w:p w:rsidR="008401AE" w:rsidRDefault="008401AE">
      <w:pPr>
        <w:rPr>
          <w:sz w:val="24"/>
          <w:szCs w:val="24"/>
        </w:rPr>
      </w:pP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33)If you run “docker network create --driver overlay my_overlay”,when does the driver actually created on the swarm nodes?</w:t>
      </w: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t>a) It will be created on all nodes only when the command is executed.So it won’t be available on new nodes created after.</w:t>
      </w:r>
    </w:p>
    <w:p w:rsidR="008401AE" w:rsidRDefault="008401AE">
      <w:pPr>
        <w:rPr>
          <w:sz w:val="24"/>
          <w:szCs w:val="24"/>
        </w:rPr>
      </w:pPr>
      <w:r w:rsidRPr="00EA4830">
        <w:rPr>
          <w:sz w:val="24"/>
          <w:szCs w:val="24"/>
        </w:rPr>
        <w:t>b) when the command is executed and additionally created when new worker nodes are added.</w:t>
      </w:r>
    </w:p>
    <w:p w:rsidR="008401AE" w:rsidRDefault="008401AE">
      <w:pPr>
        <w:rPr>
          <w:sz w:val="24"/>
          <w:szCs w:val="24"/>
        </w:rPr>
      </w:pPr>
      <w:r w:rsidRPr="00EA4830">
        <w:rPr>
          <w:sz w:val="24"/>
          <w:szCs w:val="24"/>
          <w:highlight w:val="yellow"/>
        </w:rPr>
        <w:t>c) when the service that is using “my_overlay” is scheduled on a node,the driver will be created on the specified node.</w:t>
      </w:r>
    </w:p>
    <w:p w:rsidR="006B4FFC" w:rsidRDefault="006B4FFC" w:rsidP="007636EB">
      <w:pPr>
        <w:tabs>
          <w:tab w:val="left" w:pos="6885"/>
        </w:tabs>
        <w:rPr>
          <w:sz w:val="24"/>
          <w:szCs w:val="24"/>
        </w:rPr>
      </w:pPr>
      <w:r>
        <w:rPr>
          <w:sz w:val="24"/>
          <w:szCs w:val="24"/>
        </w:rPr>
        <w:t>d)None of the above</w:t>
      </w:r>
      <w:r w:rsidR="00EA4830">
        <w:rPr>
          <w:sz w:val="24"/>
          <w:szCs w:val="24"/>
        </w:rPr>
        <w:tab/>
        <w:t>ans: c</w:t>
      </w:r>
      <w:bookmarkStart w:id="0" w:name="_GoBack"/>
      <w:bookmarkEnd w:id="0"/>
      <w:r w:rsidR="007636EB">
        <w:rPr>
          <w:sz w:val="24"/>
          <w:szCs w:val="24"/>
        </w:rPr>
        <w:t>)</w:t>
      </w: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34) Which of the following are the 3 main Docker Container Network Model components?(Choose 3 answers)</w:t>
      </w:r>
    </w:p>
    <w:p w:rsidR="006B4FFC" w:rsidRPr="00B44E28" w:rsidRDefault="006B4FFC">
      <w:pPr>
        <w:rPr>
          <w:sz w:val="24"/>
          <w:szCs w:val="24"/>
          <w:highlight w:val="yellow"/>
        </w:rPr>
      </w:pPr>
      <w:r w:rsidRPr="00B44E28">
        <w:rPr>
          <w:sz w:val="24"/>
          <w:szCs w:val="24"/>
          <w:highlight w:val="yellow"/>
        </w:rPr>
        <w:t>a)Sandbox</w:t>
      </w:r>
    </w:p>
    <w:p w:rsidR="006B4FFC" w:rsidRPr="00B44E28" w:rsidRDefault="006B4FFC">
      <w:pPr>
        <w:rPr>
          <w:sz w:val="24"/>
          <w:szCs w:val="24"/>
          <w:highlight w:val="yellow"/>
        </w:rPr>
      </w:pPr>
      <w:r w:rsidRPr="00B44E28">
        <w:rPr>
          <w:sz w:val="24"/>
          <w:szCs w:val="24"/>
          <w:highlight w:val="yellow"/>
        </w:rPr>
        <w:t>b)Endpoint</w:t>
      </w:r>
    </w:p>
    <w:p w:rsidR="006B4FFC" w:rsidRDefault="006B4FFC" w:rsidP="007636EB">
      <w:pPr>
        <w:tabs>
          <w:tab w:val="left" w:pos="7170"/>
        </w:tabs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c)Network</w:t>
      </w:r>
      <w:r w:rsidR="007636EB">
        <w:rPr>
          <w:sz w:val="24"/>
          <w:szCs w:val="24"/>
        </w:rPr>
        <w:tab/>
        <w:t>ans: a,b,c)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d)Tunneling</w:t>
      </w: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35)Which command will create a container with custom DNS server(s)?</w:t>
      </w:r>
    </w:p>
    <w:p w:rsidR="006B4FFC" w:rsidRDefault="006B4FFC">
      <w:pPr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a) docker container create --dns=IP_ADDRESS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b) docker container create --dns-search=IP_ADDRESS</w:t>
      </w:r>
    </w:p>
    <w:p w:rsidR="006B4FFC" w:rsidRDefault="006B4FFC" w:rsidP="007636EB">
      <w:pPr>
        <w:tabs>
          <w:tab w:val="left" w:pos="7155"/>
        </w:tabs>
        <w:rPr>
          <w:sz w:val="24"/>
          <w:szCs w:val="24"/>
        </w:rPr>
      </w:pPr>
      <w:r>
        <w:rPr>
          <w:sz w:val="24"/>
          <w:szCs w:val="24"/>
        </w:rPr>
        <w:t>c) docker run --add-dns=IP_ADDRESS</w:t>
      </w:r>
      <w:r w:rsidR="007636EB">
        <w:rPr>
          <w:sz w:val="24"/>
          <w:szCs w:val="24"/>
        </w:rPr>
        <w:tab/>
      </w:r>
      <w:r w:rsidR="00705C1F">
        <w:rPr>
          <w:sz w:val="24"/>
          <w:szCs w:val="24"/>
        </w:rPr>
        <w:t>ans: A)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d) docker container create --resolve=IP_ADDRESS</w:t>
      </w: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36)Which network driver is the best when you need containers running on different Docker hosts to communicate?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0D6958">
        <w:rPr>
          <w:sz w:val="24"/>
          <w:szCs w:val="24"/>
        </w:rPr>
        <w:t xml:space="preserve"> </w:t>
      </w:r>
      <w:r>
        <w:rPr>
          <w:sz w:val="24"/>
          <w:szCs w:val="24"/>
        </w:rPr>
        <w:t>macvlan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b)</w:t>
      </w:r>
      <w:r w:rsidR="000D6958">
        <w:rPr>
          <w:sz w:val="24"/>
          <w:szCs w:val="24"/>
        </w:rPr>
        <w:t xml:space="preserve"> </w:t>
      </w:r>
      <w:r>
        <w:rPr>
          <w:sz w:val="24"/>
          <w:szCs w:val="24"/>
        </w:rPr>
        <w:t>Host networks</w:t>
      </w:r>
    </w:p>
    <w:p w:rsidR="00705C1F" w:rsidRDefault="006B4FFC" w:rsidP="00705C1F">
      <w:pPr>
        <w:tabs>
          <w:tab w:val="left" w:pos="7860"/>
        </w:tabs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c)</w:t>
      </w:r>
      <w:r w:rsidR="000D6958" w:rsidRPr="00B44E28">
        <w:rPr>
          <w:sz w:val="24"/>
          <w:szCs w:val="24"/>
          <w:highlight w:val="yellow"/>
        </w:rPr>
        <w:t xml:space="preserve"> </w:t>
      </w:r>
      <w:r w:rsidRPr="00B44E28">
        <w:rPr>
          <w:sz w:val="24"/>
          <w:szCs w:val="24"/>
          <w:highlight w:val="yellow"/>
        </w:rPr>
        <w:t>overlay networks</w:t>
      </w:r>
      <w:r w:rsidR="00705C1F">
        <w:rPr>
          <w:sz w:val="24"/>
          <w:szCs w:val="24"/>
        </w:rPr>
        <w:tab/>
        <w:t>ans: c)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d)</w:t>
      </w:r>
      <w:r w:rsidR="000D6958">
        <w:rPr>
          <w:sz w:val="24"/>
          <w:szCs w:val="24"/>
        </w:rPr>
        <w:t xml:space="preserve"> </w:t>
      </w:r>
      <w:r>
        <w:rPr>
          <w:sz w:val="24"/>
          <w:szCs w:val="24"/>
        </w:rPr>
        <w:t>User-defined bridge networks</w:t>
      </w:r>
    </w:p>
    <w:p w:rsidR="000D6958" w:rsidRDefault="000D6958">
      <w:pPr>
        <w:rPr>
          <w:sz w:val="24"/>
          <w:szCs w:val="24"/>
        </w:rPr>
      </w:pPr>
    </w:p>
    <w:p w:rsidR="000D6958" w:rsidRDefault="000D6958">
      <w:pPr>
        <w:rPr>
          <w:sz w:val="24"/>
          <w:szCs w:val="24"/>
        </w:rPr>
      </w:pPr>
      <w:r>
        <w:rPr>
          <w:sz w:val="24"/>
          <w:szCs w:val="24"/>
        </w:rPr>
        <w:t xml:space="preserve">37)What is the Docker EE networking feature that allows you to specify information in the </w:t>
      </w:r>
      <w:r w:rsidR="003A4476">
        <w:rPr>
          <w:sz w:val="24"/>
          <w:szCs w:val="24"/>
        </w:rPr>
        <w:t>HTTP header which UCP uses to route subsequent requests to the same service task,for applications which require stateful sessions?</w:t>
      </w:r>
    </w:p>
    <w:p w:rsidR="003A4476" w:rsidRDefault="003A4476">
      <w:pPr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a) Session Stickiness</w:t>
      </w:r>
    </w:p>
    <w:p w:rsidR="003A4476" w:rsidRDefault="003A4476" w:rsidP="00705C1F">
      <w:pPr>
        <w:tabs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b) HTTP Routing mesh</w:t>
      </w:r>
      <w:r w:rsidR="00705C1F">
        <w:rPr>
          <w:sz w:val="24"/>
          <w:szCs w:val="24"/>
        </w:rPr>
        <w:tab/>
        <w:t>ans: a)</w:t>
      </w: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c) Interlock</w:t>
      </w: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d) haproxy</w:t>
      </w:r>
    </w:p>
    <w:p w:rsidR="003A4476" w:rsidRDefault="003A4476">
      <w:pPr>
        <w:rPr>
          <w:sz w:val="24"/>
          <w:szCs w:val="24"/>
        </w:rPr>
      </w:pP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38) What is the Docker EE networking feature that allows you to Publish a service’s port and makes the service accessible at the published port on every swarm node?</w:t>
      </w:r>
    </w:p>
    <w:p w:rsidR="003A4476" w:rsidRDefault="003A4476">
      <w:pPr>
        <w:rPr>
          <w:sz w:val="24"/>
          <w:szCs w:val="24"/>
        </w:rPr>
      </w:pP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a) Session Stickiness</w:t>
      </w:r>
    </w:p>
    <w:p w:rsidR="003A4476" w:rsidRDefault="003A4476" w:rsidP="00705C1F">
      <w:pPr>
        <w:tabs>
          <w:tab w:val="left" w:pos="7215"/>
        </w:tabs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b) HTTP Routing mesh</w:t>
      </w:r>
      <w:r w:rsidR="00705C1F">
        <w:rPr>
          <w:sz w:val="24"/>
          <w:szCs w:val="24"/>
        </w:rPr>
        <w:tab/>
        <w:t>ans: b)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c) Interlock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d) haproxy</w:t>
      </w:r>
    </w:p>
    <w:p w:rsidR="003A4476" w:rsidRDefault="003A4476" w:rsidP="003A4476">
      <w:pPr>
        <w:rPr>
          <w:sz w:val="24"/>
          <w:szCs w:val="24"/>
        </w:rPr>
      </w:pP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39) Which environment variable needs to be set on the OS to sign an image before pushing it to the repository?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a) SIGN_DOCKER_IMAGE=1</w:t>
      </w:r>
    </w:p>
    <w:p w:rsidR="003A4476" w:rsidRDefault="003A4476" w:rsidP="00705C1F">
      <w:pPr>
        <w:tabs>
          <w:tab w:val="left" w:pos="6900"/>
        </w:tabs>
        <w:rPr>
          <w:sz w:val="24"/>
          <w:szCs w:val="24"/>
        </w:rPr>
      </w:pPr>
      <w:r>
        <w:rPr>
          <w:sz w:val="24"/>
          <w:szCs w:val="24"/>
        </w:rPr>
        <w:t>b) DOCKER_IMAGE_SIGN=1</w:t>
      </w:r>
      <w:r w:rsidR="00705C1F">
        <w:rPr>
          <w:sz w:val="24"/>
          <w:szCs w:val="24"/>
        </w:rPr>
        <w:tab/>
        <w:t>ans: d)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c) NOTARY_SIGNING=1</w:t>
      </w:r>
    </w:p>
    <w:p w:rsidR="003A4476" w:rsidRDefault="003A4476" w:rsidP="003A4476">
      <w:pPr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d) DOCKER_CONTENT_TRUST=1</w:t>
      </w:r>
    </w:p>
    <w:p w:rsidR="003A4476" w:rsidRDefault="003A4476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0) Where is the Role Based Access Control configuration available?</w:t>
      </w:r>
    </w:p>
    <w:p w:rsidR="003A4476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a) docker client</w:t>
      </w:r>
    </w:p>
    <w:p w:rsidR="004B20BF" w:rsidRDefault="004B20BF" w:rsidP="00705C1F">
      <w:pPr>
        <w:tabs>
          <w:tab w:val="left" w:pos="6690"/>
        </w:tabs>
        <w:rPr>
          <w:sz w:val="24"/>
          <w:szCs w:val="24"/>
        </w:rPr>
      </w:pPr>
      <w:r>
        <w:rPr>
          <w:sz w:val="24"/>
          <w:szCs w:val="24"/>
        </w:rPr>
        <w:t>b) docker swarm command</w:t>
      </w:r>
      <w:r w:rsidR="00705C1F">
        <w:rPr>
          <w:sz w:val="24"/>
          <w:szCs w:val="24"/>
        </w:rPr>
        <w:tab/>
        <w:t>ans:c)</w:t>
      </w:r>
    </w:p>
    <w:p w:rsidR="004B20BF" w:rsidRDefault="004B20BF" w:rsidP="003A4476">
      <w:pPr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c) Universal Control Plane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d) b and c correct</w:t>
      </w:r>
    </w:p>
    <w:p w:rsidR="004B20BF" w:rsidRDefault="004B20BF" w:rsidP="003A4476">
      <w:pPr>
        <w:rPr>
          <w:sz w:val="24"/>
          <w:szCs w:val="24"/>
        </w:rPr>
      </w:pP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41) Which of the following options when added to ‘docker container inspect’ command will show JUST the IP address of a running container?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a) --show-ip</w:t>
      </w:r>
    </w:p>
    <w:p w:rsidR="004B20BF" w:rsidRDefault="004B20BF" w:rsidP="003A4476">
      <w:pPr>
        <w:rPr>
          <w:sz w:val="24"/>
          <w:szCs w:val="24"/>
        </w:rPr>
      </w:pPr>
      <w:r w:rsidRPr="00B44E28">
        <w:rPr>
          <w:sz w:val="24"/>
          <w:szCs w:val="24"/>
          <w:highlight w:val="yellow"/>
        </w:rPr>
        <w:t>b) --format=”{{.NetworkSettings.Networks.bridge.IPAddress}}”</w:t>
      </w:r>
    </w:p>
    <w:p w:rsidR="004B20BF" w:rsidRDefault="004B20BF" w:rsidP="00D266D9">
      <w:pPr>
        <w:tabs>
          <w:tab w:val="left" w:pos="7755"/>
        </w:tabs>
        <w:rPr>
          <w:sz w:val="24"/>
          <w:szCs w:val="24"/>
        </w:rPr>
      </w:pPr>
      <w:r>
        <w:rPr>
          <w:sz w:val="24"/>
          <w:szCs w:val="24"/>
        </w:rPr>
        <w:t>c) --limit=IPAddress</w:t>
      </w:r>
      <w:r w:rsidR="00D266D9">
        <w:rPr>
          <w:sz w:val="24"/>
          <w:szCs w:val="24"/>
        </w:rPr>
        <w:tab/>
        <w:t>ans: b)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d) None of the above.</w:t>
      </w:r>
    </w:p>
    <w:p w:rsidR="004B20BF" w:rsidRDefault="004B20BF" w:rsidP="003A4476">
      <w:pPr>
        <w:rPr>
          <w:sz w:val="24"/>
          <w:szCs w:val="24"/>
        </w:rPr>
      </w:pP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42) Which tools can be used to deploy multiple containers using one configuration file without creating a cluster?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a) kubernetes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b) dockerd</w:t>
      </w:r>
    </w:p>
    <w:p w:rsidR="004B20BF" w:rsidRDefault="004B20BF" w:rsidP="00D266D9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) docker toolbox</w:t>
      </w:r>
      <w:r w:rsidR="00D266D9">
        <w:rPr>
          <w:sz w:val="24"/>
          <w:szCs w:val="24"/>
        </w:rPr>
        <w:tab/>
        <w:t>ans: d)</w:t>
      </w:r>
    </w:p>
    <w:p w:rsidR="004B20BF" w:rsidRDefault="004B20BF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d) docker-compose</w:t>
      </w:r>
    </w:p>
    <w:p w:rsidR="004B20BF" w:rsidRDefault="004B20BF" w:rsidP="003A4476">
      <w:pPr>
        <w:rPr>
          <w:sz w:val="24"/>
          <w:szCs w:val="24"/>
        </w:rPr>
      </w:pP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43) A user reported that a service called “myweb” is not working properly.Your cluster is still using the default logging drivers.</w:t>
      </w:r>
      <w:r w:rsidR="009C6686">
        <w:rPr>
          <w:sz w:val="24"/>
          <w:szCs w:val="24"/>
        </w:rPr>
        <w:t xml:space="preserve"> </w:t>
      </w:r>
      <w:r>
        <w:rPr>
          <w:sz w:val="24"/>
          <w:szCs w:val="24"/>
        </w:rPr>
        <w:t>Which command should you use to gather information for troubleshooting</w:t>
      </w:r>
      <w:r w:rsidR="009C6686">
        <w:rPr>
          <w:sz w:val="24"/>
          <w:szCs w:val="24"/>
        </w:rPr>
        <w:t>?</w:t>
      </w:r>
    </w:p>
    <w:p w:rsidR="009C6686" w:rsidRDefault="009C6686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a) docker service  logs myweb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b) docker logs myweb</w:t>
      </w:r>
    </w:p>
    <w:p w:rsidR="009C6686" w:rsidRDefault="009C6686" w:rsidP="00D266D9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c) cat /var/log/messages | grep myweb</w:t>
      </w:r>
      <w:r w:rsidR="00D266D9">
        <w:rPr>
          <w:sz w:val="24"/>
          <w:szCs w:val="24"/>
        </w:rPr>
        <w:tab/>
        <w:t>ans: a)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 cat /var/log/docker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4) Which of the following commands will allow you to display the token and command needed to join the existing cluster as a worker?</w:t>
      </w:r>
    </w:p>
    <w:p w:rsidR="009C6686" w:rsidRDefault="009C6686" w:rsidP="00D266D9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a) docker swarm list-tokens</w:t>
      </w:r>
      <w:r w:rsidR="00D266D9">
        <w:rPr>
          <w:sz w:val="24"/>
          <w:szCs w:val="24"/>
        </w:rPr>
        <w:tab/>
        <w:t>ans: B)</w:t>
      </w:r>
    </w:p>
    <w:p w:rsidR="009C6686" w:rsidRDefault="009C6686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b) docker swarm join-token worker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c) docker swarm token --worker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 None of the above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45) Which of the following commands will display all of the base images available on local docker storage?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a) docker list</w:t>
      </w:r>
    </w:p>
    <w:p w:rsidR="009C6686" w:rsidRDefault="009C6686" w:rsidP="00D266D9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b) docker view images</w:t>
      </w:r>
      <w:r w:rsidR="00D266D9">
        <w:rPr>
          <w:sz w:val="24"/>
          <w:szCs w:val="24"/>
        </w:rPr>
        <w:t>ans</w:t>
      </w:r>
      <w:r w:rsidR="00D266D9">
        <w:rPr>
          <w:sz w:val="24"/>
          <w:szCs w:val="24"/>
        </w:rPr>
        <w:tab/>
        <w:t>ans: C)</w:t>
      </w:r>
    </w:p>
    <w:p w:rsidR="009C6686" w:rsidRDefault="009C6686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c) docker images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docker list image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46) In what format is the output printed to terminal when you run ‘docker inspect [container name]’ command(by default)?</w:t>
      </w:r>
    </w:p>
    <w:p w:rsidR="009C6686" w:rsidRDefault="009C6686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a) JSON</w:t>
      </w:r>
    </w:p>
    <w:p w:rsidR="009C6686" w:rsidRDefault="009C6686" w:rsidP="00D266D9">
      <w:pPr>
        <w:tabs>
          <w:tab w:val="left" w:pos="7500"/>
        </w:tabs>
        <w:rPr>
          <w:sz w:val="24"/>
          <w:szCs w:val="24"/>
        </w:rPr>
      </w:pPr>
      <w:r>
        <w:rPr>
          <w:sz w:val="24"/>
          <w:szCs w:val="24"/>
        </w:rPr>
        <w:t>b) YAML</w:t>
      </w:r>
      <w:r w:rsidR="00D266D9">
        <w:rPr>
          <w:sz w:val="24"/>
          <w:szCs w:val="24"/>
        </w:rPr>
        <w:tab/>
        <w:t>ans: a)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c) CSV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 HTML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47)Which of the following statements is not true?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a) you can attach multiple volumes on a container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b) you can attach multiple networks on a container</w:t>
      </w:r>
    </w:p>
    <w:p w:rsidR="009C6686" w:rsidRDefault="009C6686" w:rsidP="00D266D9">
      <w:pPr>
        <w:tabs>
          <w:tab w:val="left" w:pos="7845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74443">
        <w:rPr>
          <w:sz w:val="24"/>
          <w:szCs w:val="24"/>
        </w:rPr>
        <w:t>you can attach a volume to multiple containers</w:t>
      </w:r>
      <w:r w:rsidR="00D266D9">
        <w:rPr>
          <w:sz w:val="24"/>
          <w:szCs w:val="24"/>
        </w:rPr>
        <w:tab/>
        <w:t>ans:d)</w:t>
      </w:r>
    </w:p>
    <w:p w:rsidR="00974443" w:rsidRDefault="00974443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d) you can install multiple version of dockers in one host</w:t>
      </w:r>
    </w:p>
    <w:p w:rsidR="00974443" w:rsidRDefault="00974443" w:rsidP="003A4476">
      <w:pPr>
        <w:rPr>
          <w:sz w:val="24"/>
          <w:szCs w:val="24"/>
        </w:rPr>
      </w:pP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8) Which command can be used to remove an image even if that image has containers that are based on it?</w:t>
      </w:r>
    </w:p>
    <w:p w:rsidR="00974443" w:rsidRDefault="00974443" w:rsidP="00D266D9">
      <w:pPr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>a) docker image remove –all</w:t>
      </w:r>
      <w:r w:rsidR="00D266D9">
        <w:rPr>
          <w:sz w:val="24"/>
          <w:szCs w:val="24"/>
        </w:rPr>
        <w:tab/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b) docker rm [image name] --force</w:t>
      </w:r>
    </w:p>
    <w:p w:rsidR="00974443" w:rsidRDefault="00974443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c) docker rmi [image name] --force</w:t>
      </w:r>
      <w:r>
        <w:rPr>
          <w:sz w:val="24"/>
          <w:szCs w:val="24"/>
        </w:rPr>
        <w:t xml:space="preserve"> </w:t>
      </w:r>
      <w:r w:rsidR="00952C37">
        <w:rPr>
          <w:sz w:val="24"/>
          <w:szCs w:val="24"/>
        </w:rPr>
        <w:t xml:space="preserve">                                                                         ans: c)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d) docker remove [image name]</w:t>
      </w:r>
    </w:p>
    <w:p w:rsidR="00974443" w:rsidRDefault="00974443" w:rsidP="003A4476">
      <w:pPr>
        <w:rPr>
          <w:sz w:val="24"/>
          <w:szCs w:val="24"/>
        </w:rPr>
      </w:pP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49) Which option ,when provided to a container at startup,will automatically clean up the container and remove the file system when the container exits?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a) --clean-up</w:t>
      </w:r>
    </w:p>
    <w:p w:rsidR="00974443" w:rsidRDefault="00974443" w:rsidP="00952C37">
      <w:pPr>
        <w:tabs>
          <w:tab w:val="left" w:pos="6195"/>
        </w:tabs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b) --rm</w:t>
      </w:r>
      <w:r w:rsidR="00952C37">
        <w:rPr>
          <w:sz w:val="24"/>
          <w:szCs w:val="24"/>
        </w:rPr>
        <w:tab/>
        <w:t>ans:b)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c) --exit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d) --delete-on-exit</w:t>
      </w:r>
    </w:p>
    <w:p w:rsidR="00974443" w:rsidRDefault="00974443" w:rsidP="003A4476">
      <w:pPr>
        <w:rPr>
          <w:sz w:val="24"/>
          <w:szCs w:val="24"/>
        </w:rPr>
      </w:pP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50) Which restart policies will make the docker daemon try to restart the container indefinitely and also always start on daemon startup, regardless of the current state of the container?</w:t>
      </w:r>
    </w:p>
    <w:p w:rsidR="00974443" w:rsidRDefault="00974443" w:rsidP="003A4476">
      <w:pPr>
        <w:rPr>
          <w:sz w:val="24"/>
          <w:szCs w:val="24"/>
        </w:rPr>
      </w:pPr>
    </w:p>
    <w:p w:rsidR="00764A62" w:rsidRDefault="00764A62" w:rsidP="00952C37">
      <w:pPr>
        <w:tabs>
          <w:tab w:val="left" w:pos="6195"/>
        </w:tabs>
        <w:rPr>
          <w:sz w:val="24"/>
          <w:szCs w:val="24"/>
        </w:rPr>
      </w:pPr>
      <w:r>
        <w:rPr>
          <w:sz w:val="24"/>
          <w:szCs w:val="24"/>
        </w:rPr>
        <w:t>a) on-failure</w:t>
      </w:r>
      <w:r w:rsidR="00952C37">
        <w:rPr>
          <w:sz w:val="24"/>
          <w:szCs w:val="24"/>
        </w:rPr>
        <w:tab/>
        <w:t>ans:c)</w:t>
      </w:r>
    </w:p>
    <w:p w:rsidR="00764A62" w:rsidRDefault="00764A62" w:rsidP="003A4476">
      <w:pPr>
        <w:rPr>
          <w:sz w:val="24"/>
          <w:szCs w:val="24"/>
        </w:rPr>
      </w:pPr>
      <w:r>
        <w:rPr>
          <w:sz w:val="24"/>
          <w:szCs w:val="24"/>
        </w:rPr>
        <w:t>b) unless-stopped</w:t>
      </w:r>
    </w:p>
    <w:p w:rsidR="00764A62" w:rsidRDefault="00764A62" w:rsidP="003A4476">
      <w:pPr>
        <w:rPr>
          <w:sz w:val="24"/>
          <w:szCs w:val="24"/>
        </w:rPr>
      </w:pPr>
      <w:r w:rsidRPr="00150F13">
        <w:rPr>
          <w:sz w:val="24"/>
          <w:szCs w:val="24"/>
          <w:highlight w:val="yellow"/>
        </w:rPr>
        <w:t>c) always</w:t>
      </w:r>
    </w:p>
    <w:p w:rsidR="00764A62" w:rsidRDefault="00764A62" w:rsidP="003A4476">
      <w:pPr>
        <w:rPr>
          <w:sz w:val="24"/>
          <w:szCs w:val="24"/>
        </w:rPr>
      </w:pPr>
      <w:r>
        <w:rPr>
          <w:sz w:val="24"/>
          <w:szCs w:val="24"/>
        </w:rPr>
        <w:t>d) no</w:t>
      </w:r>
    </w:p>
    <w:p w:rsidR="003A4476" w:rsidRDefault="003A4476">
      <w:pPr>
        <w:rPr>
          <w:sz w:val="24"/>
          <w:szCs w:val="24"/>
        </w:rPr>
      </w:pPr>
    </w:p>
    <w:p w:rsidR="000B0D5F" w:rsidRDefault="000B0D5F">
      <w:pPr>
        <w:rPr>
          <w:sz w:val="24"/>
          <w:szCs w:val="24"/>
        </w:rPr>
      </w:pPr>
    </w:p>
    <w:p w:rsidR="000B0D5F" w:rsidRPr="001D696C" w:rsidRDefault="000B0D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B0D5F" w:rsidRPr="001D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5A" w:rsidRDefault="00367D5A" w:rsidP="000D6958">
      <w:pPr>
        <w:spacing w:after="0" w:line="240" w:lineRule="auto"/>
      </w:pPr>
      <w:r>
        <w:separator/>
      </w:r>
    </w:p>
  </w:endnote>
  <w:endnote w:type="continuationSeparator" w:id="0">
    <w:p w:rsidR="00367D5A" w:rsidRDefault="00367D5A" w:rsidP="000D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5A" w:rsidRDefault="00367D5A" w:rsidP="000D6958">
      <w:pPr>
        <w:spacing w:after="0" w:line="240" w:lineRule="auto"/>
      </w:pPr>
      <w:r>
        <w:separator/>
      </w:r>
    </w:p>
  </w:footnote>
  <w:footnote w:type="continuationSeparator" w:id="0">
    <w:p w:rsidR="00367D5A" w:rsidRDefault="00367D5A" w:rsidP="000D6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F9"/>
    <w:rsid w:val="00011CA6"/>
    <w:rsid w:val="00023838"/>
    <w:rsid w:val="000B0D5F"/>
    <w:rsid w:val="000D6958"/>
    <w:rsid w:val="00137B6C"/>
    <w:rsid w:val="00143D50"/>
    <w:rsid w:val="00150F13"/>
    <w:rsid w:val="001D696C"/>
    <w:rsid w:val="00252581"/>
    <w:rsid w:val="00367D5A"/>
    <w:rsid w:val="003A4476"/>
    <w:rsid w:val="003C664F"/>
    <w:rsid w:val="003D7203"/>
    <w:rsid w:val="003F3110"/>
    <w:rsid w:val="00490630"/>
    <w:rsid w:val="004B20BF"/>
    <w:rsid w:val="004B7AC9"/>
    <w:rsid w:val="00523EF5"/>
    <w:rsid w:val="005E3557"/>
    <w:rsid w:val="006B4FFC"/>
    <w:rsid w:val="00705C1F"/>
    <w:rsid w:val="0071245B"/>
    <w:rsid w:val="00760DF9"/>
    <w:rsid w:val="007636EB"/>
    <w:rsid w:val="00764A62"/>
    <w:rsid w:val="00837663"/>
    <w:rsid w:val="008401AE"/>
    <w:rsid w:val="008F63B3"/>
    <w:rsid w:val="00952C37"/>
    <w:rsid w:val="00974443"/>
    <w:rsid w:val="009C6686"/>
    <w:rsid w:val="00B37297"/>
    <w:rsid w:val="00B44E28"/>
    <w:rsid w:val="00CA409A"/>
    <w:rsid w:val="00CA4AA6"/>
    <w:rsid w:val="00CD383C"/>
    <w:rsid w:val="00D266D9"/>
    <w:rsid w:val="00E37C7E"/>
    <w:rsid w:val="00EA1F93"/>
    <w:rsid w:val="00EA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5AA8"/>
  <w15:chartTrackingRefBased/>
  <w15:docId w15:val="{2A6349FD-A656-4532-90CB-33D8EAD0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E6C6-3A7F-429B-AC94-DF3B9A9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3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Praveen Kumar (Cognizant)</dc:creator>
  <cp:keywords/>
  <dc:description/>
  <cp:lastModifiedBy>S, Praveen Kumar (Cognizant)</cp:lastModifiedBy>
  <cp:revision>17</cp:revision>
  <dcterms:created xsi:type="dcterms:W3CDTF">2018-08-21T08:31:00Z</dcterms:created>
  <dcterms:modified xsi:type="dcterms:W3CDTF">2018-09-14T09:35:00Z</dcterms:modified>
</cp:coreProperties>
</file>